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78EC8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0A778EC9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A778ECA" w14:textId="65209C59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  <w:r w:rsidR="009521D7">
        <w:rPr>
          <w:b/>
          <w:sz w:val="22"/>
          <w:szCs w:val="22"/>
        </w:rPr>
        <w:t xml:space="preserve"> </w:t>
      </w:r>
      <w:r w:rsidR="00355182" w:rsidRPr="00355182">
        <w:rPr>
          <w:b/>
          <w:sz w:val="22"/>
          <w:szCs w:val="22"/>
        </w:rPr>
        <w:t>„</w:t>
      </w:r>
      <w:r w:rsidR="000F55B3">
        <w:rPr>
          <w:b/>
          <w:sz w:val="22"/>
          <w:szCs w:val="22"/>
        </w:rPr>
        <w:t>Inovace a rozšíření systému AISYS</w:t>
      </w:r>
      <w:bookmarkStart w:id="0" w:name="_GoBack"/>
      <w:bookmarkEnd w:id="0"/>
      <w:r w:rsidR="00355182" w:rsidRPr="00E53DA3">
        <w:rPr>
          <w:b/>
          <w:sz w:val="22"/>
          <w:szCs w:val="22"/>
        </w:rPr>
        <w:t>“.</w:t>
      </w:r>
    </w:p>
    <w:p w14:paraId="0A778ECB" w14:textId="658D0BBF" w:rsidR="002510FA" w:rsidRPr="001518DC" w:rsidRDefault="002510FA">
      <w:pPr>
        <w:jc w:val="both"/>
        <w:rPr>
          <w:sz w:val="22"/>
          <w:szCs w:val="22"/>
        </w:rPr>
      </w:pPr>
    </w:p>
    <w:p w14:paraId="0A778ECC" w14:textId="5E5117B1" w:rsidR="00960DF4" w:rsidRPr="001518DC" w:rsidRDefault="002A1182" w:rsidP="00BA018C">
      <w:pPr>
        <w:pStyle w:val="Zkladntext"/>
        <w:rPr>
          <w:sz w:val="22"/>
          <w:szCs w:val="22"/>
        </w:rPr>
      </w:pPr>
      <w:r w:rsidRPr="00FF37F5">
        <w:rPr>
          <w:b/>
          <w:sz w:val="22"/>
          <w:szCs w:val="22"/>
        </w:rPr>
        <w:t>Dodav</w:t>
      </w:r>
      <w:r w:rsidR="005A614B" w:rsidRPr="00FF37F5">
        <w:rPr>
          <w:b/>
          <w:sz w:val="22"/>
          <w:szCs w:val="22"/>
        </w:rPr>
        <w:t>a</w:t>
      </w:r>
      <w:r w:rsidRPr="00FF37F5">
        <w:rPr>
          <w:b/>
          <w:sz w:val="22"/>
          <w:szCs w:val="22"/>
        </w:rPr>
        <w:t>tel</w:t>
      </w:r>
      <w:r w:rsidR="00960DF4" w:rsidRPr="00FF37F5">
        <w:rPr>
          <w:b/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</w:t>
      </w:r>
      <w:r w:rsidR="00BA018C" w:rsidRPr="001518DC">
        <w:rPr>
          <w:sz w:val="22"/>
          <w:szCs w:val="22"/>
        </w:rPr>
        <w:t xml:space="preserve"> 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ED778B" w:rsidRPr="001D43BB">
        <w:rPr>
          <w:sz w:val="22"/>
          <w:szCs w:val="22"/>
        </w:rPr>
        <w:tab/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F" w14:textId="390B98DE" w:rsidR="001518DC" w:rsidRPr="00ED778B" w:rsidRDefault="002510FA" w:rsidP="00ED778B">
      <w:pPr>
        <w:pStyle w:val="Textkomente"/>
        <w:rPr>
          <w:iCs/>
          <w:sz w:val="22"/>
          <w:szCs w:val="22"/>
        </w:rPr>
      </w:pPr>
      <w:r w:rsidRPr="001518DC">
        <w:rPr>
          <w:sz w:val="22"/>
          <w:szCs w:val="22"/>
        </w:rPr>
        <w:t>V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1518DC">
        <w:rPr>
          <w:sz w:val="22"/>
          <w:szCs w:val="22"/>
        </w:rPr>
        <w:t xml:space="preserve">dne 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ED778B" w:rsidRPr="001D43BB">
        <w:rPr>
          <w:sz w:val="22"/>
          <w:szCs w:val="22"/>
        </w:rPr>
        <w:tab/>
      </w: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jméno a funkce</w:t>
      </w:r>
    </w:p>
    <w:p w14:paraId="0A778EF2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statutárního nebo oprávněného</w:t>
      </w:r>
    </w:p>
    <w:p w14:paraId="0A778EF3" w14:textId="6B1E0326" w:rsidR="002510FA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 xml:space="preserve">zástupce </w:t>
      </w:r>
      <w:r w:rsidR="00924DA0">
        <w:rPr>
          <w:i/>
          <w:iCs/>
          <w:color w:val="00B0F0"/>
          <w:sz w:val="22"/>
          <w:szCs w:val="22"/>
        </w:rPr>
        <w:t>účastníka</w:t>
      </w:r>
    </w:p>
    <w:p w14:paraId="6EA5A4B0" w14:textId="4DCAD0E6" w:rsidR="00924DA0" w:rsidRPr="00ED778B" w:rsidRDefault="00ED778B" w:rsidP="00ED778B">
      <w:pPr>
        <w:ind w:left="6237"/>
        <w:jc w:val="center"/>
        <w:rPr>
          <w:b/>
          <w:i/>
          <w:iCs/>
          <w:color w:val="00B0F0"/>
          <w:sz w:val="22"/>
          <w:szCs w:val="22"/>
        </w:rPr>
      </w:pPr>
      <w:r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1D43BB">
        <w:rPr>
          <w:sz w:val="22"/>
          <w:szCs w:val="22"/>
        </w:rPr>
        <w:tab/>
      </w:r>
    </w:p>
    <w:sectPr w:rsidR="00924DA0" w:rsidRPr="00ED778B" w:rsidSect="009A1227">
      <w:headerReference w:type="default" r:id="rId8"/>
      <w:pgSz w:w="11906" w:h="16838"/>
      <w:pgMar w:top="198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C49E3" w14:textId="77777777" w:rsidR="00875C57" w:rsidRDefault="00875C57" w:rsidP="0024368F">
      <w:r>
        <w:separator/>
      </w:r>
    </w:p>
  </w:endnote>
  <w:endnote w:type="continuationSeparator" w:id="0">
    <w:p w14:paraId="0179A062" w14:textId="77777777" w:rsidR="00875C57" w:rsidRDefault="00875C57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06A23" w14:textId="77777777" w:rsidR="00875C57" w:rsidRDefault="00875C57" w:rsidP="0024368F">
      <w:r>
        <w:separator/>
      </w:r>
    </w:p>
  </w:footnote>
  <w:footnote w:type="continuationSeparator" w:id="0">
    <w:p w14:paraId="785750BE" w14:textId="77777777" w:rsidR="00875C57" w:rsidRDefault="00875C57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679B5" w14:textId="3CEB488F" w:rsidR="009A1227" w:rsidRDefault="00906F33" w:rsidP="00906F33">
    <w:pPr>
      <w:jc w:val="right"/>
      <w:rPr>
        <w:i/>
        <w:sz w:val="22"/>
        <w:szCs w:val="22"/>
      </w:rPr>
    </w:pPr>
    <w:r>
      <w:rPr>
        <w:noProof/>
      </w:rPr>
      <w:drawing>
        <wp:inline distT="0" distB="0" distL="0" distR="0" wp14:anchorId="294B6B25" wp14:editId="4D5A3213">
          <wp:extent cx="1695450" cy="871220"/>
          <wp:effectExtent l="0" t="0" r="0" b="5080"/>
          <wp:docPr id="19" name="Obrázek 18" descr="cid:image001.png@01D8C9CE.53FBB3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8" descr="cid:image001.png@01D8C9CE.53FBB380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997EC5" w14:textId="6430AFBB" w:rsidR="009A1227" w:rsidRPr="00EA1833" w:rsidRDefault="000838F2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1</w:t>
    </w:r>
    <w:r w:rsidR="009A1227">
      <w:rPr>
        <w:i/>
        <w:sz w:val="22"/>
        <w:szCs w:val="22"/>
      </w:rPr>
      <w:t xml:space="preserve"> zadávací dokumentace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1A44"/>
    <w:rsid w:val="0005310C"/>
    <w:rsid w:val="00063EB9"/>
    <w:rsid w:val="0007030C"/>
    <w:rsid w:val="00082DCD"/>
    <w:rsid w:val="000838F2"/>
    <w:rsid w:val="00097866"/>
    <w:rsid w:val="000B1416"/>
    <w:rsid w:val="000B316A"/>
    <w:rsid w:val="000C1C02"/>
    <w:rsid w:val="000C48A9"/>
    <w:rsid w:val="000D074B"/>
    <w:rsid w:val="000D1643"/>
    <w:rsid w:val="000D5D1E"/>
    <w:rsid w:val="000E48C8"/>
    <w:rsid w:val="000F522E"/>
    <w:rsid w:val="000F55B3"/>
    <w:rsid w:val="00111CB9"/>
    <w:rsid w:val="0011232E"/>
    <w:rsid w:val="001203FF"/>
    <w:rsid w:val="00120846"/>
    <w:rsid w:val="00127BF4"/>
    <w:rsid w:val="00127E63"/>
    <w:rsid w:val="00133F1A"/>
    <w:rsid w:val="001518DC"/>
    <w:rsid w:val="00197546"/>
    <w:rsid w:val="001A5928"/>
    <w:rsid w:val="001A5990"/>
    <w:rsid w:val="001B110D"/>
    <w:rsid w:val="001B5DC3"/>
    <w:rsid w:val="001D4349"/>
    <w:rsid w:val="001E0415"/>
    <w:rsid w:val="00202D3E"/>
    <w:rsid w:val="0020482E"/>
    <w:rsid w:val="00206CAD"/>
    <w:rsid w:val="002070D9"/>
    <w:rsid w:val="00207A07"/>
    <w:rsid w:val="0021590B"/>
    <w:rsid w:val="00230719"/>
    <w:rsid w:val="00233433"/>
    <w:rsid w:val="0024368F"/>
    <w:rsid w:val="002510FA"/>
    <w:rsid w:val="002527B8"/>
    <w:rsid w:val="002722A2"/>
    <w:rsid w:val="00277636"/>
    <w:rsid w:val="00285B17"/>
    <w:rsid w:val="00293422"/>
    <w:rsid w:val="002A1182"/>
    <w:rsid w:val="002C198F"/>
    <w:rsid w:val="002D52D3"/>
    <w:rsid w:val="00341337"/>
    <w:rsid w:val="00352520"/>
    <w:rsid w:val="00355182"/>
    <w:rsid w:val="00357AA8"/>
    <w:rsid w:val="00373C20"/>
    <w:rsid w:val="003864C8"/>
    <w:rsid w:val="003B5CFD"/>
    <w:rsid w:val="003D2839"/>
    <w:rsid w:val="003E19C7"/>
    <w:rsid w:val="003F6167"/>
    <w:rsid w:val="004143A8"/>
    <w:rsid w:val="004230D7"/>
    <w:rsid w:val="00430B3C"/>
    <w:rsid w:val="00442AA5"/>
    <w:rsid w:val="00447852"/>
    <w:rsid w:val="00460E1B"/>
    <w:rsid w:val="0048316D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46BEA"/>
    <w:rsid w:val="00654219"/>
    <w:rsid w:val="00665AA1"/>
    <w:rsid w:val="00682F1C"/>
    <w:rsid w:val="00686E39"/>
    <w:rsid w:val="00687850"/>
    <w:rsid w:val="006925EE"/>
    <w:rsid w:val="00694282"/>
    <w:rsid w:val="006A0C8F"/>
    <w:rsid w:val="006A136D"/>
    <w:rsid w:val="006A6633"/>
    <w:rsid w:val="006B5508"/>
    <w:rsid w:val="006C139E"/>
    <w:rsid w:val="006C6BB2"/>
    <w:rsid w:val="006E0C58"/>
    <w:rsid w:val="006E5CFD"/>
    <w:rsid w:val="006F356E"/>
    <w:rsid w:val="00712A34"/>
    <w:rsid w:val="00717003"/>
    <w:rsid w:val="00721386"/>
    <w:rsid w:val="0072710C"/>
    <w:rsid w:val="007437CF"/>
    <w:rsid w:val="00763BF0"/>
    <w:rsid w:val="0076791F"/>
    <w:rsid w:val="007759FC"/>
    <w:rsid w:val="00782DC4"/>
    <w:rsid w:val="007B0A29"/>
    <w:rsid w:val="007B56AC"/>
    <w:rsid w:val="007E7FDE"/>
    <w:rsid w:val="00800CA0"/>
    <w:rsid w:val="008360B8"/>
    <w:rsid w:val="00860B94"/>
    <w:rsid w:val="00875C57"/>
    <w:rsid w:val="00883745"/>
    <w:rsid w:val="008926A3"/>
    <w:rsid w:val="008A02E9"/>
    <w:rsid w:val="008B73A2"/>
    <w:rsid w:val="008C1B46"/>
    <w:rsid w:val="008D17B5"/>
    <w:rsid w:val="008D5540"/>
    <w:rsid w:val="00906F33"/>
    <w:rsid w:val="00924DA0"/>
    <w:rsid w:val="00931CC6"/>
    <w:rsid w:val="009521D7"/>
    <w:rsid w:val="00960DF4"/>
    <w:rsid w:val="00964BFE"/>
    <w:rsid w:val="0098055D"/>
    <w:rsid w:val="009A1227"/>
    <w:rsid w:val="009B2847"/>
    <w:rsid w:val="009B559C"/>
    <w:rsid w:val="009B724A"/>
    <w:rsid w:val="009E305C"/>
    <w:rsid w:val="00A01D70"/>
    <w:rsid w:val="00A10336"/>
    <w:rsid w:val="00A21BFC"/>
    <w:rsid w:val="00A27700"/>
    <w:rsid w:val="00A530B5"/>
    <w:rsid w:val="00A83E98"/>
    <w:rsid w:val="00AA4618"/>
    <w:rsid w:val="00AC6D81"/>
    <w:rsid w:val="00AF0813"/>
    <w:rsid w:val="00AF44ED"/>
    <w:rsid w:val="00B101D7"/>
    <w:rsid w:val="00B3383C"/>
    <w:rsid w:val="00B3437B"/>
    <w:rsid w:val="00B404CE"/>
    <w:rsid w:val="00B423F4"/>
    <w:rsid w:val="00B61493"/>
    <w:rsid w:val="00B6321B"/>
    <w:rsid w:val="00B86EFA"/>
    <w:rsid w:val="00B92678"/>
    <w:rsid w:val="00BA018C"/>
    <w:rsid w:val="00BA6EE2"/>
    <w:rsid w:val="00C07E17"/>
    <w:rsid w:val="00C327B0"/>
    <w:rsid w:val="00C32E31"/>
    <w:rsid w:val="00C4021E"/>
    <w:rsid w:val="00C40BF5"/>
    <w:rsid w:val="00C65406"/>
    <w:rsid w:val="00C911DD"/>
    <w:rsid w:val="00C931AD"/>
    <w:rsid w:val="00CA1EE3"/>
    <w:rsid w:val="00CB453A"/>
    <w:rsid w:val="00CD2D3C"/>
    <w:rsid w:val="00CE6CDA"/>
    <w:rsid w:val="00CF5F33"/>
    <w:rsid w:val="00D45783"/>
    <w:rsid w:val="00D470AA"/>
    <w:rsid w:val="00D52843"/>
    <w:rsid w:val="00D54A63"/>
    <w:rsid w:val="00D57FD4"/>
    <w:rsid w:val="00D61BFF"/>
    <w:rsid w:val="00D85504"/>
    <w:rsid w:val="00DB19BE"/>
    <w:rsid w:val="00DD2988"/>
    <w:rsid w:val="00E016D5"/>
    <w:rsid w:val="00E141F7"/>
    <w:rsid w:val="00E53DA3"/>
    <w:rsid w:val="00E60D77"/>
    <w:rsid w:val="00E6200D"/>
    <w:rsid w:val="00E74A6D"/>
    <w:rsid w:val="00E763BA"/>
    <w:rsid w:val="00E81D28"/>
    <w:rsid w:val="00E94726"/>
    <w:rsid w:val="00EA1833"/>
    <w:rsid w:val="00EA7C16"/>
    <w:rsid w:val="00ED778B"/>
    <w:rsid w:val="00EF0AD0"/>
    <w:rsid w:val="00EF4E05"/>
    <w:rsid w:val="00F3404A"/>
    <w:rsid w:val="00F354CA"/>
    <w:rsid w:val="00F45A3E"/>
    <w:rsid w:val="00F52BC0"/>
    <w:rsid w:val="00F52EE4"/>
    <w:rsid w:val="00F5351E"/>
    <w:rsid w:val="00F67D8A"/>
    <w:rsid w:val="00F750A7"/>
    <w:rsid w:val="00F82497"/>
    <w:rsid w:val="00F8407A"/>
    <w:rsid w:val="00F870A6"/>
    <w:rsid w:val="00FA2B63"/>
    <w:rsid w:val="00FA4EE5"/>
    <w:rsid w:val="00FD26EC"/>
    <w:rsid w:val="00FE6087"/>
    <w:rsid w:val="00FF25E1"/>
    <w:rsid w:val="00FF361F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F36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95BEF-0F4E-405D-B380-DCBDEFE7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8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Janečková Iveta, Bc.</cp:lastModifiedBy>
  <cp:revision>15</cp:revision>
  <cp:lastPrinted>2012-06-13T06:30:00Z</cp:lastPrinted>
  <dcterms:created xsi:type="dcterms:W3CDTF">2022-09-19T09:55:00Z</dcterms:created>
  <dcterms:modified xsi:type="dcterms:W3CDTF">2025-07-15T14:53:00Z</dcterms:modified>
</cp:coreProperties>
</file>